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815B6" w14:textId="161937B3" w:rsidR="005E28F4" w:rsidRPr="00FB6993" w:rsidRDefault="006B6317" w:rsidP="006B6317">
      <w:pPr>
        <w:pStyle w:val="Heading1"/>
        <w:jc w:val="center"/>
        <w:rPr>
          <w:b/>
          <w:bCs/>
        </w:rPr>
      </w:pPr>
      <w:r w:rsidRPr="00FB6993">
        <w:rPr>
          <w:b/>
          <w:bCs/>
        </w:rPr>
        <w:t xml:space="preserve">Letter of </w:t>
      </w:r>
      <w:r w:rsidR="0048637D">
        <w:rPr>
          <w:b/>
          <w:bCs/>
        </w:rPr>
        <w:t>Endorsement</w:t>
      </w:r>
      <w:r w:rsidRPr="00FB6993">
        <w:rPr>
          <w:b/>
          <w:bCs/>
        </w:rPr>
        <w:t xml:space="preserve"> for IUSG Membership</w:t>
      </w:r>
    </w:p>
    <w:p w14:paraId="114ACE59" w14:textId="0927084F" w:rsidR="00FB6993" w:rsidRPr="00FB6993" w:rsidRDefault="00FB6993" w:rsidP="00FB6993">
      <w:pPr>
        <w:pStyle w:val="Heading2"/>
        <w:jc w:val="center"/>
        <w:rPr>
          <w:b/>
          <w:bCs/>
        </w:rPr>
      </w:pPr>
      <w:r w:rsidRPr="00FB6993">
        <w:rPr>
          <w:b/>
          <w:bCs/>
        </w:rPr>
        <w:t>Private &amp; Confidential</w:t>
      </w:r>
    </w:p>
    <w:p w14:paraId="38D7CFF8" w14:textId="77777777" w:rsidR="00FB6993" w:rsidRDefault="00FB6993" w:rsidP="006B6317">
      <w:pPr>
        <w:rPr>
          <w:b/>
          <w:bCs/>
        </w:rPr>
      </w:pPr>
    </w:p>
    <w:p w14:paraId="55E93E1B" w14:textId="145CAA49" w:rsidR="005D7F47" w:rsidRDefault="006B6317" w:rsidP="00D85C82">
      <w:pPr>
        <w:rPr>
          <w:b/>
          <w:bCs/>
        </w:rPr>
      </w:pPr>
      <w:r w:rsidRPr="00072A25">
        <w:t xml:space="preserve">Please answer </w:t>
      </w:r>
      <w:r w:rsidR="00106C84" w:rsidRPr="00351433">
        <w:rPr>
          <w:b/>
          <w:bCs/>
        </w:rPr>
        <w:t>EVERY</w:t>
      </w:r>
      <w:r w:rsidRPr="00072A25">
        <w:t xml:space="preserve"> question</w:t>
      </w:r>
      <w:r w:rsidR="00106C84" w:rsidRPr="00072A25">
        <w:t xml:space="preserve"> and</w:t>
      </w:r>
      <w:r w:rsidR="00351433">
        <w:t xml:space="preserve"> it is </w:t>
      </w:r>
      <w:r w:rsidR="00351433" w:rsidRPr="00351433">
        <w:rPr>
          <w:b/>
          <w:bCs/>
        </w:rPr>
        <w:t>essential</w:t>
      </w:r>
      <w:r w:rsidR="00351433">
        <w:t xml:space="preserve"> you</w:t>
      </w:r>
      <w:r w:rsidR="00A274FA" w:rsidRPr="00072A25">
        <w:t xml:space="preserve"> </w:t>
      </w:r>
      <w:r w:rsidR="005D7F47" w:rsidRPr="00072A25">
        <w:t>consult the notes at the end of the document</w:t>
      </w:r>
      <w:r w:rsidR="005D7F47">
        <w:rPr>
          <w:b/>
          <w:bCs/>
        </w:rPr>
        <w:t>.</w:t>
      </w:r>
    </w:p>
    <w:p w14:paraId="409A0915" w14:textId="7DA8AED5" w:rsidR="00D85C82" w:rsidRPr="00D85C82" w:rsidRDefault="00D85C82" w:rsidP="00D85C82">
      <w:pPr>
        <w:rPr>
          <w:b/>
          <w:bCs/>
        </w:rPr>
      </w:pPr>
      <w:r w:rsidRPr="00D85C82">
        <w:rPr>
          <w:b/>
          <w:bCs/>
        </w:rPr>
        <w:t>You must be a paid-up IUSG member for a minimum of two years to complete this form</w:t>
      </w:r>
      <w:r w:rsidR="004614BB">
        <w:rPr>
          <w:b/>
          <w:bCs/>
        </w:rPr>
        <w:t xml:space="preserve"> (this applies to Full members only).</w:t>
      </w:r>
    </w:p>
    <w:p w14:paraId="485E59E8" w14:textId="77777777" w:rsidR="006B6317" w:rsidRDefault="006B6317" w:rsidP="006B6317"/>
    <w:p w14:paraId="4A2C5F93" w14:textId="37852E50" w:rsidR="005D7F47" w:rsidRDefault="006B6317" w:rsidP="005D7F47">
      <w:pPr>
        <w:pStyle w:val="ListParagraph"/>
        <w:numPr>
          <w:ilvl w:val="0"/>
          <w:numId w:val="1"/>
        </w:numPr>
      </w:pPr>
      <w:r>
        <w:t>Please state your full name</w:t>
      </w:r>
    </w:p>
    <w:p w14:paraId="6178CC38" w14:textId="26A08E8F" w:rsidR="00FB6993" w:rsidRDefault="00FB6993" w:rsidP="00FB6993">
      <w:pPr>
        <w:pStyle w:val="ListParagraph"/>
        <w:ind w:left="3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F106346" w14:textId="77777777" w:rsidR="00FB6993" w:rsidRDefault="00FB6993" w:rsidP="00D277AF"/>
    <w:p w14:paraId="4717836E" w14:textId="7440216C" w:rsidR="005D7F47" w:rsidRDefault="005D7F47" w:rsidP="005D7F47">
      <w:pPr>
        <w:pStyle w:val="ListParagraph"/>
        <w:numPr>
          <w:ilvl w:val="0"/>
          <w:numId w:val="1"/>
        </w:numPr>
      </w:pPr>
      <w:r>
        <w:t>Please state the full name of the applicant</w:t>
      </w:r>
      <w:r w:rsidR="006D0EAE">
        <w:t xml:space="preserve"> (Please put Last Name in UPPERCASE)</w:t>
      </w:r>
    </w:p>
    <w:p w14:paraId="16530956" w14:textId="0A99D3EE" w:rsidR="00CB7FAC" w:rsidRDefault="005D7F47" w:rsidP="00CB7FAC">
      <w:pPr>
        <w:ind w:left="36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F029793" w14:textId="77777777" w:rsidR="00CB7FAC" w:rsidRDefault="00CB7FAC" w:rsidP="00CB7FAC">
      <w:pPr>
        <w:ind w:left="360"/>
      </w:pPr>
    </w:p>
    <w:p w14:paraId="1100398B" w14:textId="3D602908" w:rsidR="00CB7FAC" w:rsidRDefault="00CB7FAC" w:rsidP="00CB7FAC">
      <w:pPr>
        <w:pStyle w:val="ListParagraph"/>
        <w:numPr>
          <w:ilvl w:val="0"/>
          <w:numId w:val="1"/>
        </w:numPr>
      </w:pPr>
      <w:r>
        <w:t>What is your IUSG membership</w:t>
      </w:r>
      <w:r w:rsidRPr="00CB7FAC">
        <w:t xml:space="preserve"> </w:t>
      </w:r>
      <w:r>
        <w:t>status?</w:t>
      </w:r>
    </w:p>
    <w:p w14:paraId="67D0F904" w14:textId="372E907E" w:rsidR="00CB7FAC" w:rsidRDefault="00CB7FAC" w:rsidP="00CB7FAC">
      <w:pPr>
        <w:pStyle w:val="ListParagraph"/>
        <w:ind w:left="360"/>
      </w:pPr>
      <w:r>
        <w:t xml:space="preserve">Full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3"/>
      <w:r>
        <w:instrText xml:space="preserve"> FORMCHECKBOX </w:instrText>
      </w:r>
      <w:r w:rsidR="00D37CC2">
        <w:fldChar w:fldCharType="separate"/>
      </w:r>
      <w:r>
        <w:fldChar w:fldCharType="end"/>
      </w:r>
      <w:bookmarkEnd w:id="2"/>
      <w:r>
        <w:tab/>
      </w:r>
      <w:r>
        <w:tab/>
      </w:r>
      <w:r w:rsidR="004614BB">
        <w:t>Emeritus</w:t>
      </w:r>
      <w:r>
        <w:t xml:space="preserve">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4"/>
      <w:r>
        <w:instrText xml:space="preserve"> FORMCHECKBOX </w:instrText>
      </w:r>
      <w:r w:rsidR="00D37CC2">
        <w:fldChar w:fldCharType="separate"/>
      </w:r>
      <w:r>
        <w:fldChar w:fldCharType="end"/>
      </w:r>
      <w:bookmarkEnd w:id="3"/>
      <w:r>
        <w:tab/>
      </w:r>
    </w:p>
    <w:p w14:paraId="69BF4CA8" w14:textId="77777777" w:rsidR="00CB7FAC" w:rsidRDefault="00CB7FAC" w:rsidP="00CB7FAC">
      <w:pPr>
        <w:pStyle w:val="ListParagraph"/>
        <w:ind w:left="360"/>
      </w:pPr>
    </w:p>
    <w:p w14:paraId="162514AC" w14:textId="47E0668A" w:rsidR="00CB7FAC" w:rsidRDefault="001B7A46" w:rsidP="00CB7FAC">
      <w:pPr>
        <w:pStyle w:val="ListParagraph"/>
        <w:numPr>
          <w:ilvl w:val="0"/>
          <w:numId w:val="1"/>
        </w:numPr>
      </w:pPr>
      <w:r>
        <w:t>Your a</w:t>
      </w:r>
      <w:r w:rsidR="00CB7FAC">
        <w:t xml:space="preserve">ffiliation address </w:t>
      </w:r>
      <w:r>
        <w:t>(</w:t>
      </w:r>
      <w:r w:rsidR="00CB7FAC">
        <w:t>city and country if retired</w:t>
      </w:r>
      <w:r>
        <w:t>)</w:t>
      </w:r>
    </w:p>
    <w:p w14:paraId="18DEAD2D" w14:textId="5CC1475B" w:rsidR="00CB7FAC" w:rsidRDefault="00CB7FAC" w:rsidP="00CB7FAC">
      <w:pPr>
        <w:pStyle w:val="ListParagraph"/>
        <w:ind w:left="36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1F4FFE7" w14:textId="77777777" w:rsidR="00CB7FAC" w:rsidRDefault="00CB7FAC" w:rsidP="00CB7FAC">
      <w:pPr>
        <w:pStyle w:val="ListParagraph"/>
        <w:ind w:left="360"/>
      </w:pPr>
    </w:p>
    <w:p w14:paraId="0FBA4C38" w14:textId="77777777" w:rsidR="00FB6993" w:rsidRDefault="00FB6993" w:rsidP="00FB6993">
      <w:pPr>
        <w:pStyle w:val="ListParagraph"/>
        <w:numPr>
          <w:ilvl w:val="0"/>
          <w:numId w:val="1"/>
        </w:numPr>
      </w:pPr>
      <w:r>
        <w:t>How many years have you known the applicant?</w:t>
      </w:r>
    </w:p>
    <w:p w14:paraId="01745F97" w14:textId="3C01876E" w:rsidR="00FB6993" w:rsidRDefault="00FB6993" w:rsidP="00FB6993">
      <w:pPr>
        <w:pStyle w:val="ListParagraph"/>
        <w:ind w:left="36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bookmarkStart w:id="6" w:name="_GoBack"/>
      <w:bookmarkEnd w:id="6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4B45CA3" w14:textId="77777777" w:rsidR="00FB6993" w:rsidRDefault="00FB6993" w:rsidP="00FB6993">
      <w:pPr>
        <w:pStyle w:val="ListParagraph"/>
        <w:ind w:left="360"/>
      </w:pPr>
    </w:p>
    <w:p w14:paraId="3FAE7A9C" w14:textId="684C5C0F" w:rsidR="00FB6993" w:rsidRDefault="00FB6993" w:rsidP="00FB6993">
      <w:pPr>
        <w:pStyle w:val="ListParagraph"/>
        <w:numPr>
          <w:ilvl w:val="0"/>
          <w:numId w:val="1"/>
        </w:numPr>
      </w:pPr>
      <w:r>
        <w:t xml:space="preserve">In what </w:t>
      </w:r>
      <w:r w:rsidR="001E6F87">
        <w:t>clinical</w:t>
      </w:r>
      <w:r w:rsidR="00CB7FAC">
        <w:t xml:space="preserve"> </w:t>
      </w:r>
      <w:r w:rsidR="001E6F87">
        <w:t>/</w:t>
      </w:r>
      <w:r w:rsidR="00CB7FAC">
        <w:t xml:space="preserve"> </w:t>
      </w:r>
      <w:r w:rsidR="001E6F87">
        <w:t xml:space="preserve">scientific </w:t>
      </w:r>
      <w:r>
        <w:t>capacity</w:t>
      </w:r>
      <w:r w:rsidRPr="00636082">
        <w:t xml:space="preserve"> </w:t>
      </w:r>
      <w:r>
        <w:t>do you know the applicant? (</w:t>
      </w:r>
      <w:r w:rsidRPr="00A274FA">
        <w:rPr>
          <w:i/>
          <w:iCs/>
        </w:rPr>
        <w:t>see Note</w:t>
      </w:r>
      <w:r w:rsidR="00A274FA" w:rsidRPr="00A274FA">
        <w:rPr>
          <w:i/>
          <w:iCs/>
        </w:rPr>
        <w:t xml:space="preserve"> </w:t>
      </w:r>
      <w:r w:rsidR="00764EE5">
        <w:rPr>
          <w:i/>
          <w:iCs/>
        </w:rPr>
        <w:t>1</w:t>
      </w:r>
      <w:r>
        <w:t>)</w:t>
      </w:r>
    </w:p>
    <w:p w14:paraId="23D5742F" w14:textId="24D0E0E9" w:rsidR="00FB6993" w:rsidRDefault="00FB6993" w:rsidP="00FB6993">
      <w:pPr>
        <w:pStyle w:val="ListParagraph"/>
        <w:ind w:left="360"/>
      </w:pPr>
      <w:r>
        <w:t>Please check all that apply:</w:t>
      </w:r>
    </w:p>
    <w:p w14:paraId="54C5214C" w14:textId="0C21B12A" w:rsidR="00FB6993" w:rsidRDefault="006F5F09" w:rsidP="00FB6993">
      <w:pPr>
        <w:ind w:firstLine="360"/>
      </w:pPr>
      <w:r w:rsidRPr="006F5F09">
        <w:t>Personal knowledge of the applicant’s research activities</w:t>
      </w:r>
      <w:r w:rsidR="00211768">
        <w:tab/>
      </w:r>
      <w:r w:rsidR="00351114">
        <w:tab/>
      </w:r>
      <w:r w:rsidR="00F82A19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8"/>
      <w:r w:rsidR="00F82A19">
        <w:instrText xml:space="preserve"> FORMCHECKBOX </w:instrText>
      </w:r>
      <w:r w:rsidR="00D37CC2">
        <w:fldChar w:fldCharType="separate"/>
      </w:r>
      <w:r w:rsidR="00F82A19">
        <w:fldChar w:fldCharType="end"/>
      </w:r>
      <w:bookmarkEnd w:id="7"/>
    </w:p>
    <w:p w14:paraId="3E8F9C48" w14:textId="6A52144F" w:rsidR="00211768" w:rsidRDefault="008D2F8A" w:rsidP="00FB6993">
      <w:pPr>
        <w:ind w:firstLine="360"/>
      </w:pPr>
      <w:r>
        <w:t>(if clinician</w:t>
      </w:r>
      <w:r w:rsidR="006F5F09">
        <w:t xml:space="preserve"> or scientist</w:t>
      </w:r>
      <w:r>
        <w:t>)</w:t>
      </w:r>
    </w:p>
    <w:p w14:paraId="131FC72D" w14:textId="77777777" w:rsidR="008D2F8A" w:rsidRDefault="008D2F8A" w:rsidP="00FB6993">
      <w:pPr>
        <w:ind w:firstLine="360"/>
      </w:pPr>
    </w:p>
    <w:p w14:paraId="38AE1E89" w14:textId="05D8E646" w:rsidR="00875EED" w:rsidRDefault="00875EED" w:rsidP="00875EED">
      <w:pPr>
        <w:ind w:left="360"/>
      </w:pPr>
      <w:r>
        <w:t>Current</w:t>
      </w:r>
      <w:r w:rsidR="00EF1A89">
        <w:t xml:space="preserve"> </w:t>
      </w:r>
      <w:r>
        <w:t>/</w:t>
      </w:r>
      <w:r w:rsidR="00EF1A89">
        <w:t xml:space="preserve"> </w:t>
      </w:r>
      <w:r>
        <w:t>previous colleag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>
        <w:instrText xml:space="preserve"> FORMCHECKBOX </w:instrText>
      </w:r>
      <w:r w:rsidR="00D37CC2">
        <w:fldChar w:fldCharType="separate"/>
      </w:r>
      <w:r>
        <w:fldChar w:fldCharType="end"/>
      </w:r>
      <w:bookmarkEnd w:id="8"/>
    </w:p>
    <w:p w14:paraId="715240F4" w14:textId="77777777" w:rsidR="00875EED" w:rsidRDefault="00875EED" w:rsidP="00875EED">
      <w:pPr>
        <w:ind w:left="360"/>
      </w:pPr>
    </w:p>
    <w:p w14:paraId="56630966" w14:textId="77777777" w:rsidR="00F6718A" w:rsidRDefault="00BA69DA" w:rsidP="00875EED">
      <w:pPr>
        <w:ind w:left="360"/>
      </w:pPr>
      <w:r>
        <w:t>A previous</w:t>
      </w:r>
      <w:r w:rsidR="00FB6993">
        <w:t xml:space="preserve"> </w:t>
      </w:r>
      <w:r w:rsidR="00106C84">
        <w:t>Resident</w:t>
      </w:r>
      <w:r w:rsidR="009D668F">
        <w:t xml:space="preserve"> </w:t>
      </w:r>
      <w:r w:rsidR="00106C84">
        <w:t>/</w:t>
      </w:r>
      <w:r w:rsidR="009D668F">
        <w:t xml:space="preserve"> </w:t>
      </w:r>
      <w:r w:rsidR="00106C84">
        <w:t>F</w:t>
      </w:r>
      <w:r w:rsidR="00FB6993">
        <w:t>ellow</w:t>
      </w:r>
      <w:r w:rsidR="009D668F">
        <w:t xml:space="preserve"> </w:t>
      </w:r>
      <w:r w:rsidR="00106C84">
        <w:t>/</w:t>
      </w:r>
      <w:r w:rsidR="009D668F">
        <w:t xml:space="preserve"> </w:t>
      </w:r>
      <w:r w:rsidR="00106C84">
        <w:t>Observer (</w:t>
      </w:r>
      <w:r w:rsidR="00106C84" w:rsidRPr="00106C84">
        <w:rPr>
          <w:i/>
          <w:iCs/>
        </w:rPr>
        <w:t xml:space="preserve">see Note </w:t>
      </w:r>
      <w:r w:rsidR="00764EE5">
        <w:rPr>
          <w:i/>
          <w:iCs/>
        </w:rPr>
        <w:t>2</w:t>
      </w:r>
      <w:r w:rsidR="00106C84">
        <w:t>)</w:t>
      </w:r>
      <w:r w:rsidR="00211768">
        <w:tab/>
      </w:r>
      <w:r w:rsidR="00211768">
        <w:tab/>
      </w:r>
      <w:r w:rsidR="00875EED">
        <w:tab/>
      </w:r>
      <w:r w:rsidR="00F82A19"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 w:rsidR="00F82A19">
        <w:instrText xml:space="preserve"> FORMCHECKBOX </w:instrText>
      </w:r>
      <w:r w:rsidR="00D37CC2">
        <w:fldChar w:fldCharType="separate"/>
      </w:r>
      <w:r w:rsidR="00F82A19">
        <w:fldChar w:fldCharType="end"/>
      </w:r>
      <w:bookmarkEnd w:id="9"/>
    </w:p>
    <w:p w14:paraId="7C6D4C60" w14:textId="369A3EAB" w:rsidR="00211768" w:rsidRDefault="00D85C82" w:rsidP="00875EED">
      <w:pPr>
        <w:ind w:left="360"/>
      </w:pPr>
      <w:r>
        <w:t>(strikethrough any that are not applicable)</w:t>
      </w:r>
    </w:p>
    <w:p w14:paraId="7150E149" w14:textId="77777777" w:rsidR="00D85C82" w:rsidRDefault="00D85C82" w:rsidP="00FB6993">
      <w:pPr>
        <w:ind w:firstLine="360"/>
      </w:pPr>
    </w:p>
    <w:p w14:paraId="41FBCC83" w14:textId="306C81BF" w:rsidR="00FB6993" w:rsidRDefault="00D91C91" w:rsidP="00FB6993">
      <w:pPr>
        <w:ind w:firstLine="360"/>
      </w:pPr>
      <w:r>
        <w:t xml:space="preserve">Through </w:t>
      </w:r>
      <w:r w:rsidR="00CC25A6">
        <w:t xml:space="preserve">collaborative </w:t>
      </w:r>
      <w:r>
        <w:t>research</w:t>
      </w:r>
      <w:r w:rsidR="00CB7FAC">
        <w:t xml:space="preserve"> / publications</w:t>
      </w:r>
      <w:r w:rsidR="00211768">
        <w:tab/>
      </w:r>
      <w:r w:rsidR="00211768">
        <w:tab/>
      </w:r>
      <w:r>
        <w:tab/>
      </w:r>
      <w:r w:rsidR="00351114">
        <w:tab/>
      </w:r>
      <w:r w:rsidR="00F82A19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 w:rsidR="00F82A19">
        <w:instrText xml:space="preserve"> FORMCHECKBOX </w:instrText>
      </w:r>
      <w:r w:rsidR="00D37CC2">
        <w:fldChar w:fldCharType="separate"/>
      </w:r>
      <w:r w:rsidR="00F82A19">
        <w:fldChar w:fldCharType="end"/>
      </w:r>
      <w:bookmarkEnd w:id="10"/>
    </w:p>
    <w:p w14:paraId="1C98A8E5" w14:textId="77777777" w:rsidR="00211768" w:rsidRDefault="00211768" w:rsidP="00FB6993">
      <w:pPr>
        <w:ind w:firstLine="360"/>
      </w:pPr>
    </w:p>
    <w:p w14:paraId="73E19135" w14:textId="0AE50AA1" w:rsidR="00FB6993" w:rsidRDefault="003E4042" w:rsidP="00FB6993">
      <w:pPr>
        <w:ind w:firstLine="360"/>
      </w:pPr>
      <w:r>
        <w:t>I</w:t>
      </w:r>
      <w:r w:rsidR="00BA69DA">
        <w:t>nteraction</w:t>
      </w:r>
      <w:r w:rsidR="00A274FA">
        <w:t>s</w:t>
      </w:r>
      <w:r w:rsidR="00D91C91">
        <w:t xml:space="preserve"> at</w:t>
      </w:r>
      <w:r w:rsidR="00211768">
        <w:t xml:space="preserve"> </w:t>
      </w:r>
      <w:r>
        <w:t xml:space="preserve">clinical / scientific </w:t>
      </w:r>
      <w:r w:rsidR="00FB6993">
        <w:t xml:space="preserve">meetings </w:t>
      </w:r>
      <w:r w:rsidR="00211768">
        <w:tab/>
      </w:r>
      <w:r w:rsidR="00351114">
        <w:tab/>
      </w:r>
      <w:r w:rsidR="00106C84">
        <w:tab/>
      </w:r>
      <w:r w:rsidR="00875EED">
        <w:tab/>
      </w:r>
      <w:r w:rsidR="00F82A19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1"/>
      <w:r w:rsidR="00F82A19">
        <w:instrText xml:space="preserve"> FORMCHECKBOX </w:instrText>
      </w:r>
      <w:r w:rsidR="00D37CC2">
        <w:fldChar w:fldCharType="separate"/>
      </w:r>
      <w:r w:rsidR="00F82A19">
        <w:fldChar w:fldCharType="end"/>
      </w:r>
      <w:bookmarkEnd w:id="11"/>
    </w:p>
    <w:p w14:paraId="75523251" w14:textId="77777777" w:rsidR="00211768" w:rsidRDefault="00211768" w:rsidP="00FB6993">
      <w:pPr>
        <w:ind w:firstLine="360"/>
      </w:pPr>
    </w:p>
    <w:p w14:paraId="3EFE5364" w14:textId="3D5F44F4" w:rsidR="00FB6993" w:rsidRDefault="00FB6993" w:rsidP="00FB6993">
      <w:pPr>
        <w:ind w:firstLine="360"/>
      </w:pPr>
      <w:r>
        <w:t>Other (please state)</w:t>
      </w:r>
      <w:r w:rsidR="00211768">
        <w:tab/>
      </w:r>
      <w:r w:rsidR="00211768">
        <w:tab/>
      </w:r>
      <w:r w:rsidR="00211768">
        <w:tab/>
      </w:r>
      <w:r w:rsidR="00211768">
        <w:tab/>
      </w:r>
      <w:r w:rsidR="00351114">
        <w:tab/>
      </w:r>
      <w:r w:rsidR="00106C84">
        <w:tab/>
      </w:r>
      <w:r w:rsidR="00875EED">
        <w:tab/>
      </w:r>
      <w:r w:rsidR="00F82A19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2"/>
      <w:r w:rsidR="00F82A19">
        <w:instrText xml:space="preserve"> FORMCHECKBOX </w:instrText>
      </w:r>
      <w:r w:rsidR="00D37CC2">
        <w:fldChar w:fldCharType="separate"/>
      </w:r>
      <w:r w:rsidR="00F82A19">
        <w:fldChar w:fldCharType="end"/>
      </w:r>
      <w:bookmarkEnd w:id="12"/>
    </w:p>
    <w:p w14:paraId="5E2DD098" w14:textId="3477CF4C" w:rsidR="00211768" w:rsidRDefault="00211768" w:rsidP="00FB6993">
      <w:pPr>
        <w:ind w:firstLine="36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22186660" w14:textId="77777777" w:rsidR="00211768" w:rsidRDefault="00211768" w:rsidP="00FB6993">
      <w:pPr>
        <w:ind w:firstLine="360"/>
      </w:pPr>
    </w:p>
    <w:p w14:paraId="52D094DB" w14:textId="77777777" w:rsidR="00351433" w:rsidRDefault="00351433" w:rsidP="00FB6993">
      <w:pPr>
        <w:ind w:firstLine="360"/>
      </w:pPr>
    </w:p>
    <w:p w14:paraId="3C4ADD15" w14:textId="77777777" w:rsidR="00980EBA" w:rsidRDefault="00980EBA" w:rsidP="00FB6993">
      <w:pPr>
        <w:ind w:firstLine="360"/>
      </w:pPr>
    </w:p>
    <w:p w14:paraId="6C10C5B6" w14:textId="0C75241B" w:rsidR="00211768" w:rsidRDefault="00211768" w:rsidP="00211768">
      <w:pPr>
        <w:pStyle w:val="ListParagraph"/>
        <w:numPr>
          <w:ilvl w:val="0"/>
          <w:numId w:val="1"/>
        </w:numPr>
      </w:pPr>
      <w:r>
        <w:lastRenderedPageBreak/>
        <w:t xml:space="preserve">Do you </w:t>
      </w:r>
      <w:r w:rsidR="00A274FA">
        <w:t>believe</w:t>
      </w:r>
      <w:r>
        <w:t xml:space="preserve"> the applicant would make </w:t>
      </w:r>
      <w:r w:rsidR="0046649A">
        <w:t>meaningful</w:t>
      </w:r>
      <w:r>
        <w:t xml:space="preserve"> contributions to the IUSG if appointed as a member?</w:t>
      </w:r>
    </w:p>
    <w:p w14:paraId="5DFB87B9" w14:textId="64BD6161" w:rsidR="00211768" w:rsidRDefault="00211768" w:rsidP="00211768">
      <w:pPr>
        <w:pStyle w:val="ListParagraph"/>
        <w:ind w:left="360"/>
      </w:pPr>
      <w:r>
        <w:t xml:space="preserve">Yes </w:t>
      </w:r>
      <w:r w:rsidR="00F82A19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4"/>
      <w:r w:rsidR="00F82A19">
        <w:instrText xml:space="preserve"> FORMCHECKBOX </w:instrText>
      </w:r>
      <w:r w:rsidR="00D37CC2">
        <w:fldChar w:fldCharType="separate"/>
      </w:r>
      <w:r w:rsidR="00F82A19">
        <w:fldChar w:fldCharType="end"/>
      </w:r>
      <w:bookmarkEnd w:id="14"/>
      <w:r>
        <w:tab/>
      </w:r>
      <w:r>
        <w:tab/>
        <w:t xml:space="preserve">No </w:t>
      </w:r>
      <w:r w:rsidR="00F82A19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5"/>
      <w:r w:rsidR="00F82A19">
        <w:instrText xml:space="preserve"> FORMCHECKBOX </w:instrText>
      </w:r>
      <w:r w:rsidR="00D37CC2">
        <w:fldChar w:fldCharType="separate"/>
      </w:r>
      <w:r w:rsidR="00F82A19">
        <w:fldChar w:fldCharType="end"/>
      </w:r>
      <w:bookmarkEnd w:id="15"/>
    </w:p>
    <w:p w14:paraId="225E1D0D" w14:textId="77777777" w:rsidR="00211768" w:rsidRDefault="00211768" w:rsidP="00211768">
      <w:pPr>
        <w:pStyle w:val="ListParagraph"/>
        <w:ind w:left="360"/>
      </w:pPr>
    </w:p>
    <w:p w14:paraId="5FABB7B6" w14:textId="0852945D" w:rsidR="00D85C82" w:rsidRPr="00D85C82" w:rsidRDefault="00211768" w:rsidP="008410CF">
      <w:pPr>
        <w:pStyle w:val="ListParagraph"/>
        <w:numPr>
          <w:ilvl w:val="0"/>
          <w:numId w:val="1"/>
        </w:numPr>
        <w:rPr>
          <w:rStyle w:val="CommentReference"/>
          <w:sz w:val="24"/>
          <w:szCs w:val="24"/>
        </w:rPr>
      </w:pPr>
      <w:r w:rsidRPr="00367DDE">
        <w:t>Please state the strengths of the applicant</w:t>
      </w:r>
      <w:r w:rsidR="00BA69DA" w:rsidRPr="00367DDE">
        <w:t xml:space="preserve"> </w:t>
      </w:r>
      <w:r w:rsidR="00C871A7">
        <w:t>(</w:t>
      </w:r>
      <w:r w:rsidR="00563469">
        <w:t>bullet points are acceptable</w:t>
      </w:r>
      <w:r w:rsidR="0085010F">
        <w:t xml:space="preserve">; </w:t>
      </w:r>
      <w:r w:rsidR="00563469">
        <w:t xml:space="preserve">maximum </w:t>
      </w:r>
      <w:r w:rsidR="005D7F47">
        <w:t>2500 characters with spaces</w:t>
      </w:r>
      <w:r w:rsidR="00563469">
        <w:t>)</w:t>
      </w:r>
      <w:r w:rsidR="00225439">
        <w:t xml:space="preserve">. </w:t>
      </w:r>
      <w:r w:rsidR="00351433">
        <w:t>(</w:t>
      </w:r>
      <w:r w:rsidR="00351433" w:rsidRPr="00351433">
        <w:rPr>
          <w:i/>
          <w:iCs/>
        </w:rPr>
        <w:t>see Note 3</w:t>
      </w:r>
      <w:r w:rsidR="00351433">
        <w:t>)</w:t>
      </w:r>
    </w:p>
    <w:p w14:paraId="36FF41B3" w14:textId="1F642352" w:rsidR="00211768" w:rsidRDefault="005D7F47" w:rsidP="00D85C82">
      <w:pPr>
        <w:pStyle w:val="ListParagraph"/>
        <w:ind w:left="360"/>
      </w:pPr>
      <w:r>
        <w:fldChar w:fldCharType="begin">
          <w:ffData>
            <w:name w:val="Text5"/>
            <w:enabled/>
            <w:calcOnExit w:val="0"/>
            <w:textInput>
              <w:maxLength w:val="2500"/>
            </w:textInput>
          </w:ffData>
        </w:fldChar>
      </w:r>
      <w:bookmarkStart w:id="16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4C7382F0" w14:textId="77777777" w:rsidR="00FB6993" w:rsidRDefault="00FB6993" w:rsidP="00FB6993">
      <w:pPr>
        <w:pStyle w:val="ListParagraph"/>
        <w:ind w:left="360"/>
      </w:pPr>
    </w:p>
    <w:p w14:paraId="7EC552AC" w14:textId="77777777" w:rsidR="00211768" w:rsidRDefault="00211768" w:rsidP="00211768">
      <w:pPr>
        <w:pStyle w:val="ListParagraph"/>
        <w:numPr>
          <w:ilvl w:val="0"/>
          <w:numId w:val="1"/>
        </w:numPr>
      </w:pPr>
      <w:r>
        <w:t>Is there any reason why this applicant should not be appointed as an IUSG member?</w:t>
      </w:r>
    </w:p>
    <w:p w14:paraId="285245F8" w14:textId="68E1C7D9" w:rsidR="00FB6993" w:rsidRDefault="00211768" w:rsidP="00211768">
      <w:pPr>
        <w:pStyle w:val="ListParagraph"/>
        <w:ind w:left="360"/>
      </w:pPr>
      <w:r>
        <w:t xml:space="preserve">No </w:t>
      </w:r>
      <w:r w:rsidR="00F82A19"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6"/>
      <w:r w:rsidR="00F82A19">
        <w:instrText xml:space="preserve"> FORMCHECKBOX </w:instrText>
      </w:r>
      <w:r w:rsidR="00D37CC2">
        <w:fldChar w:fldCharType="separate"/>
      </w:r>
      <w:r w:rsidR="00F82A19">
        <w:fldChar w:fldCharType="end"/>
      </w:r>
      <w:bookmarkEnd w:id="17"/>
      <w:r>
        <w:t xml:space="preserve"> </w:t>
      </w:r>
      <w:r>
        <w:tab/>
      </w:r>
      <w:r>
        <w:tab/>
        <w:t xml:space="preserve">Yes </w:t>
      </w:r>
      <w:r w:rsidR="00F82A19"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7"/>
      <w:r w:rsidR="00F82A19">
        <w:instrText xml:space="preserve"> FORMCHECKBOX </w:instrText>
      </w:r>
      <w:r w:rsidR="00D37CC2">
        <w:fldChar w:fldCharType="separate"/>
      </w:r>
      <w:r w:rsidR="00F82A19">
        <w:fldChar w:fldCharType="end"/>
      </w:r>
      <w:bookmarkEnd w:id="18"/>
      <w:r>
        <w:t xml:space="preserve"> </w:t>
      </w:r>
    </w:p>
    <w:p w14:paraId="6637D7F4" w14:textId="124080F7" w:rsidR="00A274FA" w:rsidRDefault="0048637D" w:rsidP="00A274FA">
      <w:pPr>
        <w:pStyle w:val="ListParagraph"/>
        <w:ind w:left="360"/>
      </w:pPr>
      <w:r>
        <w:t xml:space="preserve">If </w:t>
      </w:r>
      <w:proofErr w:type="gramStart"/>
      <w:r>
        <w:t>Yes</w:t>
      </w:r>
      <w:proofErr w:type="gramEnd"/>
      <w:r>
        <w:t>, please state why:</w:t>
      </w:r>
    </w:p>
    <w:p w14:paraId="3EB8BA08" w14:textId="772E24FE" w:rsidR="00FB6993" w:rsidRDefault="0048637D" w:rsidP="00D6767D">
      <w:pPr>
        <w:pStyle w:val="ListParagraph"/>
        <w:ind w:left="36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412033FD" w14:textId="77777777" w:rsidR="00A274FA" w:rsidRDefault="00A274FA" w:rsidP="001B7A46">
      <w:pPr>
        <w:rPr>
          <w:b/>
          <w:bCs/>
        </w:rPr>
      </w:pPr>
    </w:p>
    <w:p w14:paraId="5FFDF1E4" w14:textId="1D46BA21" w:rsidR="00F6718A" w:rsidRPr="00F6718A" w:rsidRDefault="00F6718A" w:rsidP="001B7A46">
      <w:r w:rsidRPr="00F6718A">
        <w:t>I declare that t</w:t>
      </w:r>
      <w:r w:rsidR="00D049C2" w:rsidRPr="00F6718A">
        <w:t xml:space="preserve">he information I have provided </w:t>
      </w:r>
      <w:r w:rsidRPr="00F6718A">
        <w:t xml:space="preserve">is true and correct </w:t>
      </w:r>
      <w:r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>
        <w:instrText xml:space="preserve"> FORMCHECKBOX </w:instrText>
      </w:r>
      <w:r w:rsidR="00D37CC2">
        <w:fldChar w:fldCharType="separate"/>
      </w:r>
      <w:r>
        <w:fldChar w:fldCharType="end"/>
      </w:r>
      <w:bookmarkEnd w:id="20"/>
      <w:r>
        <w:tab/>
      </w:r>
    </w:p>
    <w:p w14:paraId="77AAFA76" w14:textId="66EAFD22" w:rsidR="001B7A46" w:rsidRPr="00F6718A" w:rsidRDefault="00F6718A" w:rsidP="001B7A46">
      <w:r w:rsidRPr="00F6718A">
        <w:t>(please check)</w:t>
      </w:r>
    </w:p>
    <w:p w14:paraId="387B273C" w14:textId="77777777" w:rsidR="001B7A46" w:rsidRDefault="001B7A46" w:rsidP="001B7A46">
      <w:pPr>
        <w:rPr>
          <w:b/>
          <w:bCs/>
        </w:rPr>
      </w:pPr>
    </w:p>
    <w:p w14:paraId="7D65E4F3" w14:textId="77777777" w:rsidR="00F6718A" w:rsidRDefault="00F6718A" w:rsidP="00E070B7">
      <w:pPr>
        <w:rPr>
          <w:b/>
          <w:bCs/>
        </w:rPr>
      </w:pPr>
    </w:p>
    <w:p w14:paraId="1C848209" w14:textId="77777777" w:rsidR="00F6718A" w:rsidRDefault="00F6718A" w:rsidP="00E070B7">
      <w:pPr>
        <w:rPr>
          <w:b/>
          <w:bCs/>
        </w:rPr>
      </w:pPr>
    </w:p>
    <w:p w14:paraId="657B574A" w14:textId="490D4107" w:rsidR="00E070B7" w:rsidRDefault="00455BBB" w:rsidP="00E070B7">
      <w:pPr>
        <w:rPr>
          <w:b/>
          <w:bCs/>
        </w:rPr>
      </w:pPr>
      <w:r>
        <w:rPr>
          <w:b/>
          <w:bCs/>
        </w:rPr>
        <w:t>Please return the form to</w:t>
      </w:r>
      <w:r w:rsidR="00E070B7">
        <w:rPr>
          <w:b/>
          <w:bCs/>
        </w:rPr>
        <w:t>:</w:t>
      </w:r>
    </w:p>
    <w:p w14:paraId="6E1A0280" w14:textId="7CE939F4" w:rsidR="00455BBB" w:rsidRPr="00FA54BA" w:rsidRDefault="00455BBB" w:rsidP="00E070B7">
      <w:r w:rsidRPr="00FA54BA">
        <w:t xml:space="preserve">Prof. Ilknur </w:t>
      </w:r>
      <w:proofErr w:type="spellStart"/>
      <w:r w:rsidRPr="00FA54BA">
        <w:t>Tugal</w:t>
      </w:r>
      <w:proofErr w:type="spellEnd"/>
      <w:r w:rsidRPr="00FA54BA">
        <w:t>-Tutk</w:t>
      </w:r>
      <w:r w:rsidR="006D0EAE">
        <w:t>u</w:t>
      </w:r>
      <w:r w:rsidRPr="00FA54BA">
        <w:t>n</w:t>
      </w:r>
      <w:r w:rsidR="00E070B7" w:rsidRPr="00FA54BA">
        <w:t xml:space="preserve"> - </w:t>
      </w:r>
      <w:r w:rsidR="005A728F" w:rsidRPr="005A728F">
        <w:rPr>
          <w:b/>
          <w:i/>
        </w:rPr>
        <w:t>tutkunilknur@gmail.com</w:t>
      </w:r>
      <w:r w:rsidR="00E070B7" w:rsidRPr="00FA54BA">
        <w:t xml:space="preserve"> </w:t>
      </w:r>
      <w:r w:rsidR="00E070B7" w:rsidRPr="001B7A46">
        <w:rPr>
          <w:b/>
          <w:bCs/>
          <w:i/>
          <w:iCs/>
        </w:rPr>
        <w:t>and</w:t>
      </w:r>
      <w:r w:rsidR="00E070B7" w:rsidRPr="00FA54BA">
        <w:t xml:space="preserve"> </w:t>
      </w:r>
      <w:proofErr w:type="spellStart"/>
      <w:r w:rsidR="00E070B7" w:rsidRPr="00FA54BA">
        <w:t>Prof.</w:t>
      </w:r>
      <w:proofErr w:type="spellEnd"/>
      <w:r w:rsidR="00E070B7" w:rsidRPr="00FA54BA">
        <w:t xml:space="preserve"> Marc de Smet - </w:t>
      </w:r>
      <w:hyperlink r:id="rId8" w:history="1">
        <w:r w:rsidR="00E070B7" w:rsidRPr="005A728F">
          <w:rPr>
            <w:rStyle w:val="Hyperlink"/>
            <w:b/>
            <w:i/>
          </w:rPr>
          <w:t>mddesmet1@mac.com</w:t>
        </w:r>
      </w:hyperlink>
      <w:r w:rsidR="00E070B7" w:rsidRPr="00FA54BA">
        <w:t xml:space="preserve">  </w:t>
      </w:r>
    </w:p>
    <w:p w14:paraId="77597D80" w14:textId="227D5A9A" w:rsidR="00A274FA" w:rsidRPr="00FA54BA" w:rsidRDefault="001B7A46" w:rsidP="00E070B7">
      <w:pPr>
        <w:rPr>
          <w:b/>
          <w:bCs/>
        </w:rPr>
      </w:pPr>
      <w:r w:rsidRPr="00FA54BA">
        <w:rPr>
          <w:b/>
          <w:bCs/>
        </w:rPr>
        <w:t>PLEASE DO NOT RETURN THE FORM TO THE APPLICANT</w:t>
      </w:r>
    </w:p>
    <w:p w14:paraId="1A36AEA4" w14:textId="77777777" w:rsidR="00FA54BA" w:rsidRDefault="00FA54BA" w:rsidP="00E070B7"/>
    <w:p w14:paraId="57D02259" w14:textId="77777777" w:rsidR="001B7A46" w:rsidRPr="00A274FA" w:rsidRDefault="001B7A46" w:rsidP="00E070B7"/>
    <w:p w14:paraId="6B691698" w14:textId="77777777" w:rsidR="00A274FA" w:rsidRPr="00A274FA" w:rsidRDefault="00A274FA" w:rsidP="00A274FA">
      <w:pPr>
        <w:rPr>
          <w:b/>
          <w:bCs/>
        </w:rPr>
      </w:pPr>
      <w:r w:rsidRPr="00A274FA">
        <w:rPr>
          <w:b/>
          <w:bCs/>
        </w:rPr>
        <w:t>Notes</w:t>
      </w:r>
    </w:p>
    <w:p w14:paraId="17EB7A13" w14:textId="65255C27" w:rsidR="00A274FA" w:rsidRDefault="00A274FA" w:rsidP="00A274FA">
      <w:r w:rsidRPr="00A274FA">
        <w:rPr>
          <w:i/>
          <w:iCs/>
        </w:rPr>
        <w:t xml:space="preserve">Note </w:t>
      </w:r>
      <w:r w:rsidR="00764EE5">
        <w:rPr>
          <w:i/>
          <w:iCs/>
        </w:rPr>
        <w:t>1</w:t>
      </w:r>
      <w:r>
        <w:t xml:space="preserve">: </w:t>
      </w:r>
      <w:r w:rsidR="00106C84">
        <w:t>C</w:t>
      </w:r>
      <w:r>
        <w:t>omplete this section only if you personally know the applicant</w:t>
      </w:r>
      <w:r w:rsidR="00106C84">
        <w:t xml:space="preserve"> in a professional capacity</w:t>
      </w:r>
      <w:r>
        <w:t xml:space="preserve">. It is not acceptable to have never met the </w:t>
      </w:r>
      <w:r w:rsidR="00B04965">
        <w:t>applicant or</w:t>
      </w:r>
      <w:r w:rsidR="00795A39">
        <w:t xml:space="preserve"> </w:t>
      </w:r>
      <w:r w:rsidR="00B04965">
        <w:t xml:space="preserve">only </w:t>
      </w:r>
      <w:r w:rsidR="00795A39">
        <w:t xml:space="preserve">met </w:t>
      </w:r>
      <w:r w:rsidR="00EA62B0">
        <w:t xml:space="preserve">them </w:t>
      </w:r>
      <w:r w:rsidR="00795A39">
        <w:t>socially</w:t>
      </w:r>
      <w:r w:rsidR="00B04965">
        <w:t>,</w:t>
      </w:r>
      <w:r w:rsidR="00795A39">
        <w:t xml:space="preserve"> or </w:t>
      </w:r>
      <w:r>
        <w:t>briefly at a scientific meeting</w:t>
      </w:r>
      <w:r w:rsidR="00795A39">
        <w:t>,</w:t>
      </w:r>
      <w:r>
        <w:t xml:space="preserve"> or </w:t>
      </w:r>
      <w:r w:rsidR="00795A39">
        <w:t>just</w:t>
      </w:r>
      <w:r>
        <w:t xml:space="preserve"> corresponded by email.</w:t>
      </w:r>
    </w:p>
    <w:p w14:paraId="1E22F55B" w14:textId="3CE006B6" w:rsidR="00106C84" w:rsidRDefault="00106C84" w:rsidP="00A274FA">
      <w:r w:rsidRPr="00106C84">
        <w:rPr>
          <w:i/>
          <w:iCs/>
        </w:rPr>
        <w:t xml:space="preserve">Note </w:t>
      </w:r>
      <w:r w:rsidR="00764EE5">
        <w:rPr>
          <w:i/>
          <w:iCs/>
        </w:rPr>
        <w:t>2</w:t>
      </w:r>
      <w:r>
        <w:t xml:space="preserve">: </w:t>
      </w:r>
      <w:r w:rsidR="0011549E">
        <w:t xml:space="preserve">Only check this box if it was for a </w:t>
      </w:r>
      <w:r>
        <w:t>minimum period of 6 months.</w:t>
      </w:r>
    </w:p>
    <w:p w14:paraId="7177057B" w14:textId="70172BB7" w:rsidR="00351433" w:rsidRDefault="00351433" w:rsidP="00A274FA">
      <w:r w:rsidRPr="00351433">
        <w:rPr>
          <w:i/>
          <w:iCs/>
        </w:rPr>
        <w:t>Note 3</w:t>
      </w:r>
      <w:r>
        <w:t xml:space="preserve">: It is not acceptable to leave this section empty and refer to a separate Letter of Endorsement. Failure to complete this section will result in the form being returned to you. Do not send a separate Letter of Endorsement. </w:t>
      </w:r>
    </w:p>
    <w:p w14:paraId="394D7408" w14:textId="47A4158A" w:rsidR="00A274FA" w:rsidRPr="00211768" w:rsidRDefault="00A274FA" w:rsidP="00D6767D">
      <w:pPr>
        <w:pStyle w:val="ListParagraph"/>
        <w:ind w:left="360"/>
      </w:pPr>
    </w:p>
    <w:sectPr w:rsidR="00A274FA" w:rsidRPr="0021176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576BB" w14:textId="77777777" w:rsidR="00D37CC2" w:rsidRDefault="00D37CC2" w:rsidP="006B6317">
      <w:r>
        <w:separator/>
      </w:r>
    </w:p>
  </w:endnote>
  <w:endnote w:type="continuationSeparator" w:id="0">
    <w:p w14:paraId="07C3FC30" w14:textId="77777777" w:rsidR="00D37CC2" w:rsidRDefault="00D37CC2" w:rsidP="006B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946E9" w14:textId="77777777" w:rsidR="00D37CC2" w:rsidRDefault="00D37CC2" w:rsidP="006B6317">
      <w:r>
        <w:separator/>
      </w:r>
    </w:p>
  </w:footnote>
  <w:footnote w:type="continuationSeparator" w:id="0">
    <w:p w14:paraId="6CC8D431" w14:textId="77777777" w:rsidR="00D37CC2" w:rsidRDefault="00D37CC2" w:rsidP="006B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7318" w14:textId="7B9C964D" w:rsidR="006B6317" w:rsidRDefault="006B6317" w:rsidP="006B6317">
    <w:pPr>
      <w:pStyle w:val="Header"/>
      <w:jc w:val="center"/>
    </w:pPr>
    <w:r>
      <w:rPr>
        <w:noProof/>
        <w:lang w:val="en-IN" w:eastAsia="en-IN"/>
      </w:rPr>
      <w:drawing>
        <wp:inline distT="0" distB="0" distL="0" distR="0" wp14:anchorId="413EF897" wp14:editId="05029612">
          <wp:extent cx="957600" cy="683348"/>
          <wp:effectExtent l="0" t="0" r="0" b="2540"/>
          <wp:docPr id="1159063272" name="Picture 1" descr="A logo for a group of individual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063272" name="Picture 1" descr="A logo for a group of individual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988" cy="979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D1E00"/>
    <w:multiLevelType w:val="hybridMultilevel"/>
    <w:tmpl w:val="582263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JSilQLqFeCrKsaWXalOZ20QIAl36YPDmutpMGnPe92FlxVv1v21//ixVGXuVaoZNcixWzpXR52VC//2xMnFEg==" w:salt="84ivpJnb6lAcrAUVw051L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17"/>
    <w:rsid w:val="00020D68"/>
    <w:rsid w:val="00072A25"/>
    <w:rsid w:val="000E3043"/>
    <w:rsid w:val="00106C84"/>
    <w:rsid w:val="0011476E"/>
    <w:rsid w:val="0011549E"/>
    <w:rsid w:val="00143909"/>
    <w:rsid w:val="001A22F2"/>
    <w:rsid w:val="001B7A46"/>
    <w:rsid w:val="001C1D56"/>
    <w:rsid w:val="001E6F87"/>
    <w:rsid w:val="00211768"/>
    <w:rsid w:val="00225439"/>
    <w:rsid w:val="00302304"/>
    <w:rsid w:val="0031722A"/>
    <w:rsid w:val="00336AA2"/>
    <w:rsid w:val="00351114"/>
    <w:rsid w:val="00351433"/>
    <w:rsid w:val="00367DDE"/>
    <w:rsid w:val="003E4042"/>
    <w:rsid w:val="003F3884"/>
    <w:rsid w:val="00455BBB"/>
    <w:rsid w:val="004614BB"/>
    <w:rsid w:val="004635BA"/>
    <w:rsid w:val="0046649A"/>
    <w:rsid w:val="00466F81"/>
    <w:rsid w:val="0048637D"/>
    <w:rsid w:val="004A4CC1"/>
    <w:rsid w:val="004E2FD2"/>
    <w:rsid w:val="004F1C67"/>
    <w:rsid w:val="00502362"/>
    <w:rsid w:val="005260BF"/>
    <w:rsid w:val="00563469"/>
    <w:rsid w:val="005A728F"/>
    <w:rsid w:val="005A7550"/>
    <w:rsid w:val="005D4A68"/>
    <w:rsid w:val="005D7F47"/>
    <w:rsid w:val="005E28F4"/>
    <w:rsid w:val="00600FB2"/>
    <w:rsid w:val="00646AED"/>
    <w:rsid w:val="00656ACA"/>
    <w:rsid w:val="00661AF5"/>
    <w:rsid w:val="006B6317"/>
    <w:rsid w:val="006D0EAE"/>
    <w:rsid w:val="006F3A33"/>
    <w:rsid w:val="006F5F09"/>
    <w:rsid w:val="0073155B"/>
    <w:rsid w:val="00743296"/>
    <w:rsid w:val="00764EE5"/>
    <w:rsid w:val="00795A39"/>
    <w:rsid w:val="007B668E"/>
    <w:rsid w:val="0085010F"/>
    <w:rsid w:val="00854987"/>
    <w:rsid w:val="00875EED"/>
    <w:rsid w:val="008943DA"/>
    <w:rsid w:val="008D2F8A"/>
    <w:rsid w:val="008F457C"/>
    <w:rsid w:val="00901298"/>
    <w:rsid w:val="00974E01"/>
    <w:rsid w:val="0097797E"/>
    <w:rsid w:val="00980EBA"/>
    <w:rsid w:val="009A2E80"/>
    <w:rsid w:val="009C0453"/>
    <w:rsid w:val="009D668F"/>
    <w:rsid w:val="009E2F82"/>
    <w:rsid w:val="00A23E63"/>
    <w:rsid w:val="00A251DE"/>
    <w:rsid w:val="00A274FA"/>
    <w:rsid w:val="00A34A3C"/>
    <w:rsid w:val="00A45749"/>
    <w:rsid w:val="00A85CE7"/>
    <w:rsid w:val="00B04965"/>
    <w:rsid w:val="00B336AB"/>
    <w:rsid w:val="00B5088B"/>
    <w:rsid w:val="00B779D4"/>
    <w:rsid w:val="00B873AE"/>
    <w:rsid w:val="00BA69DA"/>
    <w:rsid w:val="00BF5022"/>
    <w:rsid w:val="00C114D1"/>
    <w:rsid w:val="00C54415"/>
    <w:rsid w:val="00C763A2"/>
    <w:rsid w:val="00C871A7"/>
    <w:rsid w:val="00CA00CD"/>
    <w:rsid w:val="00CB7FAC"/>
    <w:rsid w:val="00CC25A6"/>
    <w:rsid w:val="00D049C2"/>
    <w:rsid w:val="00D222BB"/>
    <w:rsid w:val="00D277AF"/>
    <w:rsid w:val="00D37CC2"/>
    <w:rsid w:val="00D6767D"/>
    <w:rsid w:val="00D85C82"/>
    <w:rsid w:val="00D8661E"/>
    <w:rsid w:val="00D91C91"/>
    <w:rsid w:val="00D92875"/>
    <w:rsid w:val="00E070B7"/>
    <w:rsid w:val="00E20C07"/>
    <w:rsid w:val="00EA62B0"/>
    <w:rsid w:val="00EF1A89"/>
    <w:rsid w:val="00F57DD1"/>
    <w:rsid w:val="00F6718A"/>
    <w:rsid w:val="00F82A19"/>
    <w:rsid w:val="00F86F77"/>
    <w:rsid w:val="00FA54BA"/>
    <w:rsid w:val="00FB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2453D"/>
  <w15:chartTrackingRefBased/>
  <w15:docId w15:val="{1C6E4E86-7439-2347-8ECC-1A5EF68A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3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3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3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3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3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3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3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63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3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3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3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3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3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3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3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3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31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3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3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3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3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3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3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3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3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6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317"/>
  </w:style>
  <w:style w:type="paragraph" w:styleId="Footer">
    <w:name w:val="footer"/>
    <w:basedOn w:val="Normal"/>
    <w:link w:val="FooterChar"/>
    <w:uiPriority w:val="99"/>
    <w:unhideWhenUsed/>
    <w:rsid w:val="006B6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317"/>
  </w:style>
  <w:style w:type="character" w:styleId="CommentReference">
    <w:name w:val="annotation reference"/>
    <w:basedOn w:val="DefaultParagraphFont"/>
    <w:uiPriority w:val="99"/>
    <w:semiHidden/>
    <w:unhideWhenUsed/>
    <w:rsid w:val="0021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A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1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1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1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70B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7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0B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desmet1@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B3882-AC8B-4843-878C-2CA2CE17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Murray (Inflammation and Ageing)</dc:creator>
  <cp:keywords/>
  <dc:description/>
  <cp:lastModifiedBy>Dell</cp:lastModifiedBy>
  <cp:revision>8</cp:revision>
  <cp:lastPrinted>2024-06-08T18:12:00Z</cp:lastPrinted>
  <dcterms:created xsi:type="dcterms:W3CDTF">2024-09-06T12:46:00Z</dcterms:created>
  <dcterms:modified xsi:type="dcterms:W3CDTF">2026-03-09T07:59:00Z</dcterms:modified>
</cp:coreProperties>
</file>